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F8" w:rsidRPr="00E65902" w:rsidRDefault="003A1FF8" w:rsidP="00E83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50486" wp14:editId="2F5B576E">
            <wp:extent cx="4953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F8" w:rsidRPr="00E65902" w:rsidRDefault="003A1FF8" w:rsidP="003A1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902">
        <w:rPr>
          <w:rFonts w:ascii="Times New Roman" w:hAnsi="Times New Roman" w:cs="Times New Roman"/>
          <w:b/>
          <w:sz w:val="28"/>
          <w:szCs w:val="28"/>
        </w:rPr>
        <w:t>СОВЕТ НОВОДМИТРИЕВСКОГО СЕЛЬСКОГО ПОСЕЛЕНИЯ</w:t>
      </w:r>
    </w:p>
    <w:p w:rsidR="003A1FF8" w:rsidRPr="00E65902" w:rsidRDefault="003A1FF8" w:rsidP="003A1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902">
        <w:rPr>
          <w:rFonts w:ascii="Times New Roman" w:hAnsi="Times New Roman" w:cs="Times New Roman"/>
          <w:b/>
          <w:sz w:val="28"/>
          <w:szCs w:val="28"/>
        </w:rPr>
        <w:t>СЕВЕРСКОГО  РАЙОНА</w:t>
      </w:r>
      <w:proofErr w:type="gramEnd"/>
    </w:p>
    <w:p w:rsidR="003A1FF8" w:rsidRPr="00E65902" w:rsidRDefault="003A1FF8" w:rsidP="003A1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9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1FF8" w:rsidRPr="00E65902" w:rsidRDefault="003A1FF8" w:rsidP="003A1F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b/>
          <w:sz w:val="28"/>
          <w:szCs w:val="28"/>
        </w:rPr>
        <w:t xml:space="preserve">от 24.09.2020                                                                                              № </w:t>
      </w:r>
      <w:r w:rsidR="00AA767C">
        <w:rPr>
          <w:rFonts w:ascii="Times New Roman" w:hAnsi="Times New Roman" w:cs="Times New Roman"/>
          <w:b/>
          <w:sz w:val="28"/>
          <w:szCs w:val="28"/>
        </w:rPr>
        <w:t>83</w:t>
      </w:r>
    </w:p>
    <w:p w:rsidR="003A1FF8" w:rsidRPr="00E65902" w:rsidRDefault="003A1FF8" w:rsidP="003A1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>ст.Новодмитриевская</w:t>
      </w:r>
    </w:p>
    <w:p w:rsidR="003A1FF8" w:rsidRPr="00E65902" w:rsidRDefault="003A1FF8" w:rsidP="003A1F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A1FF8" w:rsidRPr="00E65902" w:rsidRDefault="003A1FF8" w:rsidP="003A1F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90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 утверждении </w:t>
      </w:r>
      <w:r w:rsidRPr="00E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</w:t>
      </w:r>
    </w:p>
    <w:p w:rsidR="003A1FF8" w:rsidRPr="003A1FF8" w:rsidRDefault="003A1FF8" w:rsidP="003A1FF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цены земельных участков, находящихся в муниципальной собственности </w:t>
      </w:r>
      <w:r w:rsidRPr="003A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дмитриевского сельского поселения Северского района</w:t>
      </w:r>
      <w:r w:rsidRPr="003A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заключении договоров купли-продажи</w:t>
      </w:r>
    </w:p>
    <w:p w:rsidR="003A1FF8" w:rsidRPr="003A1FF8" w:rsidRDefault="003A1FF8" w:rsidP="003A1F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 без проведения торгов</w:t>
      </w:r>
    </w:p>
    <w:p w:rsidR="003A1FF8" w:rsidRPr="003A1FF8" w:rsidRDefault="003A1FF8" w:rsidP="003A1F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A1FF8" w:rsidRPr="00E65902" w:rsidRDefault="003A1FF8" w:rsidP="003A1F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71E02">
        <w:rPr>
          <w:rFonts w:ascii="Times New Roman" w:eastAsia="Courier New" w:hAnsi="Times New Roman" w:cs="Times New Roman"/>
          <w:sz w:val="28"/>
          <w:szCs w:val="28"/>
        </w:rPr>
        <w:t>В соответствии со статьей 39.4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hyperlink r:id="rId6" w:history="1">
        <w:r w:rsidRPr="008C3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</w:t>
        </w:r>
        <w:r w:rsidR="00571E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о</w:t>
        </w:r>
        <w:r w:rsidRPr="008C3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декс</w:t>
        </w:r>
        <w:r w:rsidR="00571E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 </w:t>
        </w:r>
        <w:r w:rsidRPr="008C3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 Федерации</w:t>
        </w:r>
      </w:hyperlink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5.10.2001 № 137-ФЗ «О введении в действие Земельного кодекса Российской Федерации», Законом Краснодарского края от 05.11.2002 № 532-КЗ «Об основах регулирования земельных отношений в Краснодарском крае»</w:t>
      </w:r>
      <w:r w:rsidRPr="00E65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8. Устава Новодмитриевского сельского поселения, </w:t>
      </w:r>
      <w:r w:rsidRPr="00E65902">
        <w:rPr>
          <w:rFonts w:ascii="Times New Roman" w:hAnsi="Times New Roman" w:cs="Times New Roman"/>
          <w:sz w:val="28"/>
          <w:szCs w:val="28"/>
        </w:rPr>
        <w:t xml:space="preserve">Совет Новодмитриевского сельского поселения Северского района  р е ш и л: </w:t>
      </w:r>
    </w:p>
    <w:p w:rsidR="003A1FF8" w:rsidRPr="00E65902" w:rsidRDefault="003A1FF8" w:rsidP="003A1F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A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цены земельных участков, находящихся в муниципальной собственности </w:t>
      </w:r>
      <w:r w:rsidRPr="003A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митриевского сельского поселения Северского района</w:t>
      </w:r>
      <w:r w:rsidRPr="003A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заключении договоров купли-</w:t>
      </w:r>
      <w:proofErr w:type="gramStart"/>
      <w:r w:rsidRPr="003A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</w:t>
      </w:r>
      <w:proofErr w:type="gramEnd"/>
      <w:r w:rsidRPr="003A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 без проведения тор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59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659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1FF8" w:rsidRPr="00E65902" w:rsidRDefault="003A1FF8" w:rsidP="003A1FF8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 xml:space="preserve">2. Общему отделу (Колесникова) обнародовать настоящее </w:t>
      </w:r>
      <w:proofErr w:type="gramStart"/>
      <w:r w:rsidRPr="00E65902">
        <w:rPr>
          <w:rFonts w:ascii="Times New Roman" w:hAnsi="Times New Roman" w:cs="Times New Roman"/>
          <w:sz w:val="28"/>
          <w:szCs w:val="28"/>
        </w:rPr>
        <w:t>решение  на</w:t>
      </w:r>
      <w:proofErr w:type="gramEnd"/>
      <w:r w:rsidRPr="00E65902">
        <w:rPr>
          <w:rFonts w:ascii="Times New Roman" w:hAnsi="Times New Roman" w:cs="Times New Roman"/>
          <w:sz w:val="28"/>
          <w:szCs w:val="28"/>
        </w:rPr>
        <w:t xml:space="preserve"> информационных стендах Новодмитриевского сельского поселения Северского района и разместить в информационно–телекоммуникационной сети «Интернет» на официальном сайте администрации Новодмитриевского сельского поселения Северского района </w:t>
      </w:r>
      <w:proofErr w:type="spellStart"/>
      <w:r w:rsidRPr="00E65902">
        <w:rPr>
          <w:rFonts w:ascii="Times New Roman" w:hAnsi="Times New Roman" w:cs="Times New Roman"/>
          <w:sz w:val="28"/>
          <w:szCs w:val="28"/>
          <w:lang w:val="en-US"/>
        </w:rPr>
        <w:t>novodmsp</w:t>
      </w:r>
      <w:proofErr w:type="spellEnd"/>
      <w:r w:rsidRPr="00E659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59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5902">
        <w:rPr>
          <w:rFonts w:ascii="Times New Roman" w:hAnsi="Times New Roman" w:cs="Times New Roman"/>
          <w:sz w:val="28"/>
          <w:szCs w:val="28"/>
        </w:rPr>
        <w:t>.</w:t>
      </w:r>
    </w:p>
    <w:p w:rsidR="003A1FF8" w:rsidRPr="00E65902" w:rsidRDefault="003A1FF8" w:rsidP="003A1FF8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>Председатель Совета Новодмитриевского</w:t>
      </w: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90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5902">
        <w:rPr>
          <w:rFonts w:ascii="Times New Roman" w:hAnsi="Times New Roman" w:cs="Times New Roman"/>
          <w:sz w:val="28"/>
          <w:szCs w:val="28"/>
        </w:rPr>
        <w:t>К.В.Чекуджан</w:t>
      </w:r>
      <w:proofErr w:type="spellEnd"/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E02" w:rsidRDefault="00571E02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 xml:space="preserve">Глава Новодмитриевского </w:t>
      </w: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1FF8" w:rsidRPr="00E65902" w:rsidRDefault="003A1FF8" w:rsidP="003A1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902"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             Е.В.Шамраева  </w:t>
      </w:r>
    </w:p>
    <w:p w:rsidR="003A1FF8" w:rsidRPr="00E65902" w:rsidRDefault="003A1FF8" w:rsidP="003A1FF8">
      <w:pPr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57FF1" w:rsidRPr="00151954" w:rsidTr="00757FF1">
        <w:tc>
          <w:tcPr>
            <w:tcW w:w="4530" w:type="dxa"/>
          </w:tcPr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57FF1" w:rsidRPr="00151954" w:rsidRDefault="00757FF1" w:rsidP="00F538FC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вета </w:t>
            </w:r>
            <w:r w:rsidR="00F5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митриевского сельского поселения Северского района</w:t>
            </w: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A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AA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9.2020 </w:t>
            </w:r>
            <w:r w:rsidRPr="0015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A7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3</w:t>
            </w:r>
          </w:p>
          <w:p w:rsidR="00757FF1" w:rsidRPr="00151954" w:rsidRDefault="00757FF1" w:rsidP="00151954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5504" w:rsidRPr="00151954" w:rsidRDefault="00395504" w:rsidP="00151954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FF1" w:rsidRPr="00151954" w:rsidRDefault="00757FF1" w:rsidP="00151954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2C" w:rsidRPr="00151954" w:rsidRDefault="008C0008" w:rsidP="0015195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D7283E" w:rsidRPr="00151954" w:rsidRDefault="00D7283E" w:rsidP="00F538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цены земельных участков, находящихся в муниципальной собственности </w:t>
      </w:r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митриевского сельского поселения Северского района</w:t>
      </w:r>
      <w:r w:rsidRPr="0015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заключении договоров купли-продажи</w:t>
      </w:r>
    </w:p>
    <w:p w:rsidR="008C0008" w:rsidRPr="00151954" w:rsidRDefault="00D7283E" w:rsidP="001519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 участков без проведения торгов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008"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о статьей 39.4 </w:t>
      </w:r>
      <w:hyperlink r:id="rId7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7-ФЗ "О введении в действие Земель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Краснодарского края от 05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о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2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 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32-КЗ "Об основах регулирования земельных отношений в Краснодарском крае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на урегулирование отношений по определению цены и оплаты земельных участков, находящихся в муниципальной собственности </w:t>
      </w:r>
      <w:r w:rsid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митриевского сельского поселения Северского района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ельные участки), при заключении договоров купли-продажи земельных участков без проведения торгов.</w:t>
      </w:r>
    </w:p>
    <w:p w:rsidR="008C0008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45" w:rsidRPr="003C40C7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лучае продажи земельных участков на территории </w:t>
      </w:r>
      <w:r w:rsidR="00F538FC"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митриевского сельского поселения Северского района</w:t>
      </w:r>
      <w:r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 цена таких земельных участков оп</w:t>
      </w:r>
      <w:r w:rsidR="008C5F45"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ся в следующем порядке:</w:t>
      </w:r>
    </w:p>
    <w:p w:rsidR="003C40C7" w:rsidRPr="00151954" w:rsidRDefault="003C40C7" w:rsidP="003C40C7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C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зов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ного участка, предоставленного в аренду для комплексного освоения территории, лицу, с которым в соответствии с Градостроительным </w:t>
      </w:r>
      <w:hyperlink r:id="rId10" w:anchor="dst0" w:history="1">
        <w:r w:rsidRPr="003C40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3C4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 заключен договор о комплексном освоении территор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не, равной 5 процентам кадастровой стоимости земельного участка;</w:t>
      </w:r>
    </w:p>
    <w:p w:rsidR="003C40C7" w:rsidRPr="003C40C7" w:rsidRDefault="003C40C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45" w:rsidRPr="00151954" w:rsidRDefault="003C40C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0008"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458D" w:rsidRPr="003C4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ельные участки, образованные из земельного участка</w:t>
      </w:r>
      <w:r w:rsidR="0098458D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N 161-ФЗ "О содействии развитию жилищного строительства";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цене, равной 5 процентам кадастровой стоимости земельного участка;</w:t>
      </w:r>
    </w:p>
    <w:p w:rsidR="002B245F" w:rsidRDefault="003C40C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2B245F" w:rsidRPr="00151954" w:rsidRDefault="003C40C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5 процентам кадастровой стоимости земельного участка;</w:t>
      </w:r>
    </w:p>
    <w:p w:rsidR="002B245F" w:rsidRPr="00151954" w:rsidRDefault="003C40C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</w:t>
      </w:r>
      <w:hyperlink r:id="rId11" w:history="1">
        <w:r w:rsidR="008C0008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 размере кадастровой стоимости земельного участка;</w:t>
      </w:r>
    </w:p>
    <w:p w:rsidR="002B245F" w:rsidRPr="00151954" w:rsidRDefault="0054136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</w:t>
      </w:r>
      <w:hyperlink r:id="rId12" w:history="1">
        <w:r w:rsidR="008C0008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кадастровой стоимости земельного участка;</w:t>
      </w:r>
    </w:p>
    <w:p w:rsidR="008C0008" w:rsidRPr="00151954" w:rsidRDefault="00541367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х участков этому гражданину или этому юридическому лицу при условии надлежащего использования таких земельных участков в случае, если этим гражданином или этим юридическим лицом заявление о заключении договора купли-продажи таких земельных участков без проведения торгов подано до дня истечения срока указанного договора аренды земельных участков - по кадастровой стоимости земельных участков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статьей 39.20 </w:t>
      </w:r>
      <w:hyperlink r:id="rId13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, цена за которые определяется в следующем порядке:</w:t>
      </w:r>
    </w:p>
    <w:p w:rsidR="002B245F" w:rsidRPr="00151954" w:rsidRDefault="008B2C82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</w:t>
      </w:r>
      <w:r w:rsidR="001B4810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8C0008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 в случаях, если: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ериод со дня вступления в силу </w:t>
      </w:r>
      <w:hyperlink r:id="rId14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5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7-ФЗ "О введении в действие Земель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акие земельные участки образованы из земельных участков, указанных в подпункте "а" пункта 3.2 настоящего раздела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15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1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19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7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2-ФЗ "О государственной регистрации прав на недвижимое имущество и сделок с ним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вступления в силу </w:t>
      </w:r>
      <w:hyperlink r:id="rId16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4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кабр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-ФЗ "О введении в действие Лесного кодекса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ют земельные участки, на которых находятся указанные многолетние насаждения, в собственность по цене, установленной пунктом 3.1 настоящего раздела.</w:t>
      </w:r>
    </w:p>
    <w:p w:rsidR="002B245F" w:rsidRPr="00151954" w:rsidRDefault="008C0008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бственники объектов недвижимого имущества приобретают в собственность земельные участки, предоставленные им ранее на основании договоров аренды в соответствии со статьей 1 Закона Краснодарского края от 04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7B79E4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B2C82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3-КЗ "О предоставлении юридическим лицам земельных участков, </w:t>
      </w:r>
      <w:r w:rsidR="002318FB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</w:t>
      </w:r>
      <w:r w:rsidR="00732E77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ренду без проведения торгов для размещения (реализации) масштабных инвестиционных проектов, объектов социально-культурного и коммунально-</w:t>
      </w:r>
      <w:r w:rsidR="00732E77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ового назначения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18FB"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цене, равной рыночной стоимости таких земельных участков, определенной в соответствии с </w:t>
      </w:r>
      <w:hyperlink r:id="rId17" w:history="1"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</w:t>
        </w:r>
        <w:r w:rsidR="007B79E4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B2C82"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1519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5-ФЗ "Об оценочной деятельности в Российской Федерации"</w:t>
        </w:r>
      </w:hyperlink>
      <w:r w:rsidRPr="0015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кадастровой стоимости земельных участков.</w:t>
      </w:r>
    </w:p>
    <w:p w:rsidR="002B245F" w:rsidRPr="00151954" w:rsidRDefault="002B245F" w:rsidP="001519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F8" w:rsidRDefault="003A1FF8" w:rsidP="00F53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A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C9"/>
    <w:rsid w:val="000D1209"/>
    <w:rsid w:val="00151954"/>
    <w:rsid w:val="001B4810"/>
    <w:rsid w:val="001D752C"/>
    <w:rsid w:val="001F1E60"/>
    <w:rsid w:val="002318FB"/>
    <w:rsid w:val="002B245F"/>
    <w:rsid w:val="00343FD5"/>
    <w:rsid w:val="00395504"/>
    <w:rsid w:val="003A1FF8"/>
    <w:rsid w:val="003C40C7"/>
    <w:rsid w:val="00525AA7"/>
    <w:rsid w:val="00527B51"/>
    <w:rsid w:val="00541367"/>
    <w:rsid w:val="00571E02"/>
    <w:rsid w:val="00604BD6"/>
    <w:rsid w:val="006C0F16"/>
    <w:rsid w:val="006D774A"/>
    <w:rsid w:val="00732E77"/>
    <w:rsid w:val="00740C5D"/>
    <w:rsid w:val="00757FF1"/>
    <w:rsid w:val="007B79E4"/>
    <w:rsid w:val="00891064"/>
    <w:rsid w:val="00895D59"/>
    <w:rsid w:val="008B2C82"/>
    <w:rsid w:val="008C0008"/>
    <w:rsid w:val="008C5F45"/>
    <w:rsid w:val="0098458D"/>
    <w:rsid w:val="00A7535F"/>
    <w:rsid w:val="00AA767C"/>
    <w:rsid w:val="00AD41D8"/>
    <w:rsid w:val="00D7283E"/>
    <w:rsid w:val="00E42831"/>
    <w:rsid w:val="00E8328B"/>
    <w:rsid w:val="00EC0BB1"/>
    <w:rsid w:val="00F538FC"/>
    <w:rsid w:val="00FA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462E"/>
  <w15:chartTrackingRefBased/>
  <w15:docId w15:val="{772FB4A5-59A4-4A70-8283-F565751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C7"/>
  </w:style>
  <w:style w:type="paragraph" w:styleId="1">
    <w:name w:val="heading 1"/>
    <w:basedOn w:val="a"/>
    <w:link w:val="10"/>
    <w:uiPriority w:val="9"/>
    <w:qFormat/>
    <w:rsid w:val="008C0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0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0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0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0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C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0008"/>
    <w:rPr>
      <w:color w:val="0000FF"/>
      <w:u w:val="single"/>
    </w:rPr>
  </w:style>
  <w:style w:type="table" w:styleId="a4">
    <w:name w:val="Table Grid"/>
    <w:basedOn w:val="a1"/>
    <w:uiPriority w:val="39"/>
    <w:rsid w:val="0075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7486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1713615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217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46215" TargetMode="External"/><Relationship Id="rId10" Type="http://schemas.openxmlformats.org/officeDocument/2006/relationships/hyperlink" Target="http://www.consultant.ru/document/cons_doc_LAW_35729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1606099" TargetMode="External"/><Relationship Id="rId14" Type="http://schemas.openxmlformats.org/officeDocument/2006/relationships/hyperlink" Target="http://docs.cntd.ru/document/902347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DB68-DFA4-4649-BAE9-2EBBCA6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</dc:creator>
  <cp:keywords/>
  <dc:description/>
  <cp:lastModifiedBy>Наталья Маленкова</cp:lastModifiedBy>
  <cp:revision>7</cp:revision>
  <cp:lastPrinted>2020-09-24T15:33:00Z</cp:lastPrinted>
  <dcterms:created xsi:type="dcterms:W3CDTF">2020-09-18T04:38:00Z</dcterms:created>
  <dcterms:modified xsi:type="dcterms:W3CDTF">2020-09-26T18:58:00Z</dcterms:modified>
</cp:coreProperties>
</file>